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6C" w:rsidRPr="00E1612E" w:rsidRDefault="00E2166C" w:rsidP="00E1612E">
      <w:pPr>
        <w:bidi/>
        <w:spacing w:before="120" w:after="0" w:line="360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E1612E">
        <w:rPr>
          <w:rFonts w:cs="B Nazanin" w:hint="cs"/>
          <w:b/>
          <w:bCs/>
          <w:sz w:val="26"/>
          <w:szCs w:val="26"/>
          <w:rtl/>
          <w:lang w:bidi="fa-IR"/>
        </w:rPr>
        <w:t>گزارش نشست الفبای پژوهش و نگارش مقالات علمی</w:t>
      </w:r>
    </w:p>
    <w:p w:rsidR="00761DD2" w:rsidRPr="00E1612E" w:rsidRDefault="00597A49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سومین نشست از سلسله نشست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علمی گروه زبانشناسی با همکاری معاونت پژوهشی و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 xml:space="preserve">انجمن علمی گروه </w:t>
      </w:r>
      <w:r w:rsidR="00C32F6F" w:rsidRPr="00E1612E">
        <w:rPr>
          <w:rFonts w:cs="B Nazanin" w:hint="cs"/>
          <w:sz w:val="26"/>
          <w:szCs w:val="26"/>
          <w:rtl/>
          <w:lang w:bidi="fa-IR"/>
        </w:rPr>
        <w:t xml:space="preserve">با عنوان «الفبای پژوهش و نگارش مقالات علمی» با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سخنرانی</w:t>
      </w:r>
      <w:r w:rsidR="00C32F6F" w:rsidRPr="00E1612E">
        <w:rPr>
          <w:rFonts w:cs="B Nazanin" w:hint="cs"/>
          <w:sz w:val="26"/>
          <w:szCs w:val="26"/>
          <w:rtl/>
          <w:lang w:bidi="fa-IR"/>
        </w:rPr>
        <w:t xml:space="preserve"> دکتر </w:t>
      </w:r>
      <w:r w:rsidR="00457E81" w:rsidRPr="00E1612E">
        <w:rPr>
          <w:rFonts w:cs="B Nazanin" w:hint="cs"/>
          <w:sz w:val="26"/>
          <w:szCs w:val="26"/>
          <w:rtl/>
          <w:lang w:bidi="fa-IR"/>
        </w:rPr>
        <w:t xml:space="preserve">نگار </w:t>
      </w:r>
      <w:r w:rsidR="00C32F6F" w:rsidRPr="00E1612E">
        <w:rPr>
          <w:rFonts w:cs="B Nazanin" w:hint="cs"/>
          <w:sz w:val="26"/>
          <w:szCs w:val="26"/>
          <w:rtl/>
          <w:lang w:bidi="fa-IR"/>
        </w:rPr>
        <w:t>داوری</w:t>
      </w:r>
      <w:r w:rsidR="00457E81" w:rsidRPr="00E1612E">
        <w:rPr>
          <w:rFonts w:cs="B Nazanin" w:hint="cs"/>
          <w:sz w:val="26"/>
          <w:szCs w:val="26"/>
          <w:rtl/>
          <w:lang w:bidi="fa-IR"/>
        </w:rPr>
        <w:t xml:space="preserve"> اردکانی</w:t>
      </w:r>
      <w:r w:rsidR="00C32F6F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754F6F" w:rsidRPr="00E1612E">
        <w:rPr>
          <w:rFonts w:cs="B Nazanin" w:hint="cs"/>
          <w:sz w:val="26"/>
          <w:szCs w:val="26"/>
          <w:rtl/>
          <w:lang w:bidi="fa-IR"/>
        </w:rPr>
        <w:t xml:space="preserve">با حضور جمعی از اساتید و دانشجویان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در روز دوشنبه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06</w:t>
      </w:r>
      <w:r w:rsidRPr="00E1612E">
        <w:rPr>
          <w:rFonts w:cs="B Nazanin" w:hint="cs"/>
          <w:sz w:val="26"/>
          <w:szCs w:val="26"/>
          <w:rtl/>
          <w:lang w:bidi="fa-IR"/>
        </w:rPr>
        <w:t>/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08</w:t>
      </w:r>
      <w:r w:rsidRPr="00E1612E">
        <w:rPr>
          <w:rFonts w:cs="B Nazanin" w:hint="cs"/>
          <w:sz w:val="26"/>
          <w:szCs w:val="26"/>
          <w:rtl/>
          <w:lang w:bidi="fa-IR"/>
        </w:rPr>
        <w:t>/1392</w:t>
      </w:r>
      <w:r w:rsidR="00417429" w:rsidRPr="00E1612E">
        <w:rPr>
          <w:rFonts w:cs="B Nazanin" w:hint="cs"/>
          <w:sz w:val="26"/>
          <w:szCs w:val="26"/>
          <w:rtl/>
          <w:lang w:bidi="fa-IR"/>
        </w:rPr>
        <w:t xml:space="preserve"> در اتاق 215 برگزار شد.</w:t>
      </w:r>
      <w:r w:rsidR="00C32F6F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E2166C" w:rsidRPr="00E1612E" w:rsidRDefault="006E464D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ضمن مطرح کردن این سؤ</w:t>
      </w:r>
      <w:r w:rsidR="00795DFD" w:rsidRPr="00E1612E">
        <w:rPr>
          <w:rFonts w:cs="B Nazanin" w:hint="cs"/>
          <w:sz w:val="26"/>
          <w:szCs w:val="26"/>
          <w:rtl/>
          <w:lang w:bidi="fa-IR"/>
        </w:rPr>
        <w:t>ال که چرا باید مقالات علم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شکل و شیوه</w:t>
      </w:r>
      <w:r w:rsidR="00795DFD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ای خاص داشته باشند اظهار داشتند: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قالب و الگوی</w:t>
      </w:r>
      <w:r w:rsidR="00795DFD" w:rsidRPr="00E1612E">
        <w:rPr>
          <w:rFonts w:cs="B Nazanin" w:hint="cs"/>
          <w:sz w:val="26"/>
          <w:szCs w:val="26"/>
          <w:rtl/>
          <w:lang w:bidi="fa-IR"/>
        </w:rPr>
        <w:t xml:space="preserve"> مقالات علمی، منطق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‏</w:t>
      </w:r>
      <w:r w:rsidR="00795DFD" w:rsidRPr="00E1612E">
        <w:rPr>
          <w:rFonts w:cs="B Nazanin" w:hint="cs"/>
          <w:sz w:val="26"/>
          <w:szCs w:val="26"/>
          <w:rtl/>
          <w:lang w:bidi="fa-IR"/>
        </w:rPr>
        <w:softHyphen/>
        <w:t>بنیاد است</w:t>
      </w:r>
      <w:r w:rsidR="009101D1" w:rsidRPr="00E1612E">
        <w:rPr>
          <w:rFonts w:cs="B Nazanin" w:hint="cs"/>
          <w:sz w:val="26"/>
          <w:szCs w:val="26"/>
          <w:rtl/>
          <w:lang w:bidi="fa-IR"/>
        </w:rPr>
        <w:t xml:space="preserve"> و در واقع چینش قطعات مختلف پژوهش و مقالات علمی و پذیرش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این الگو یک اقدام تقلیدی نیست</w:t>
      </w:r>
      <w:r w:rsidR="009101D1" w:rsidRPr="00E1612E">
        <w:rPr>
          <w:rFonts w:cs="B Nazanin" w:hint="cs"/>
          <w:sz w:val="26"/>
          <w:szCs w:val="26"/>
          <w:rtl/>
          <w:lang w:bidi="fa-IR"/>
        </w:rPr>
        <w:t xml:space="preserve"> بلکه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کاملاً</w:t>
      </w:r>
      <w:r w:rsidR="009101D1" w:rsidRPr="00E1612E">
        <w:rPr>
          <w:rFonts w:cs="B Nazanin" w:hint="cs"/>
          <w:sz w:val="26"/>
          <w:szCs w:val="26"/>
          <w:rtl/>
          <w:lang w:bidi="fa-IR"/>
        </w:rPr>
        <w:t xml:space="preserve"> منطق</w:t>
      </w:r>
      <w:r w:rsidR="009101D1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بنیاد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است</w:t>
      </w:r>
      <w:r w:rsidR="00B86F89" w:rsidRPr="00E1612E">
        <w:rPr>
          <w:rFonts w:cs="B Nazanin" w:hint="cs"/>
          <w:sz w:val="26"/>
          <w:szCs w:val="26"/>
          <w:rtl/>
          <w:lang w:bidi="fa-IR"/>
        </w:rPr>
        <w:t xml:space="preserve">.                                                                        </w:t>
      </w:r>
    </w:p>
    <w:p w:rsidR="00E2166C" w:rsidRPr="00E1612E" w:rsidRDefault="00E2166C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انشیار گروه زبانشناسی</w:t>
      </w:r>
      <w:r w:rsidR="00B86F89" w:rsidRPr="00E1612E">
        <w:rPr>
          <w:rFonts w:cs="B Nazanin" w:hint="cs"/>
          <w:sz w:val="26"/>
          <w:szCs w:val="26"/>
          <w:rtl/>
          <w:lang w:bidi="fa-IR"/>
        </w:rPr>
        <w:t xml:space="preserve"> بخش</w:t>
      </w:r>
      <w:r w:rsidR="00B86F89" w:rsidRPr="00E1612E">
        <w:rPr>
          <w:rFonts w:cs="B Nazanin" w:hint="cs"/>
          <w:sz w:val="26"/>
          <w:szCs w:val="26"/>
          <w:rtl/>
          <w:lang w:bidi="fa-IR"/>
        </w:rPr>
        <w:softHyphen/>
        <w:t>های مختلف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یک پژوهش را به ترتیب شامل </w:t>
      </w:r>
      <w:r w:rsidR="003C790C" w:rsidRPr="00E1612E">
        <w:rPr>
          <w:rFonts w:cs="B Nazanin" w:hint="cs"/>
          <w:sz w:val="26"/>
          <w:szCs w:val="26"/>
          <w:rtl/>
          <w:lang w:bidi="fa-IR"/>
        </w:rPr>
        <w:t>انتخاب موضوع پژوهش، پیشنهادنامه (مقدمه)، مرور پیشینه، مبنای نظری، بحث و تحلیل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3C790C" w:rsidRPr="00E1612E">
        <w:rPr>
          <w:rFonts w:cs="B Nazanin" w:hint="cs"/>
          <w:sz w:val="26"/>
          <w:szCs w:val="26"/>
          <w:rtl/>
          <w:lang w:bidi="fa-IR"/>
        </w:rPr>
        <w:t xml:space="preserve"> نتیجه</w:t>
      </w:r>
      <w:r w:rsidR="003C790C" w:rsidRPr="00E1612E">
        <w:rPr>
          <w:rFonts w:cs="B Nazanin" w:hint="cs"/>
          <w:sz w:val="26"/>
          <w:szCs w:val="26"/>
          <w:rtl/>
          <w:lang w:bidi="fa-IR"/>
        </w:rPr>
        <w:softHyphen/>
        <w:t>گیری عنوان کردند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t xml:space="preserve"> که هرچه از ابتدا به سمت انتها پیش می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رویم میزان خلاقیت و نوآوری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مؤلف در مقاله 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t>بیشتر می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softHyphen/>
        <w:t>شود</w:t>
      </w:r>
      <w:r w:rsidR="003C790C" w:rsidRPr="00E1612E">
        <w:rPr>
          <w:rFonts w:cs="B Nazanin" w:hint="cs"/>
          <w:sz w:val="26"/>
          <w:szCs w:val="26"/>
          <w:rtl/>
          <w:lang w:bidi="fa-IR"/>
        </w:rPr>
        <w:t xml:space="preserve"> و در </w:t>
      </w:r>
      <w:r w:rsidR="00ED7003" w:rsidRPr="00E1612E">
        <w:rPr>
          <w:rFonts w:cs="B Nazanin" w:hint="cs"/>
          <w:sz w:val="26"/>
          <w:szCs w:val="26"/>
          <w:rtl/>
          <w:lang w:bidi="fa-IR"/>
        </w:rPr>
        <w:t xml:space="preserve">ادامه به </w:t>
      </w:r>
      <w:r w:rsidR="003C790C" w:rsidRPr="00E1612E">
        <w:rPr>
          <w:rFonts w:cs="B Nazanin" w:hint="cs"/>
          <w:sz w:val="26"/>
          <w:szCs w:val="26"/>
          <w:rtl/>
          <w:lang w:bidi="fa-IR"/>
        </w:rPr>
        <w:t>تعریف هر یک از این بخش</w:t>
      </w:r>
      <w:r w:rsidR="00ED7003" w:rsidRPr="00E1612E">
        <w:rPr>
          <w:rFonts w:cs="B Nazanin" w:hint="cs"/>
          <w:sz w:val="26"/>
          <w:szCs w:val="26"/>
          <w:rtl/>
          <w:lang w:bidi="fa-IR"/>
        </w:rPr>
        <w:softHyphen/>
        <w:t>ها به شرح ذیل پرداختند.</w:t>
      </w:r>
    </w:p>
    <w:p w:rsidR="001E51A2" w:rsidRPr="00E1612E" w:rsidRDefault="00C21B58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انتخاب موضوع پژوهش، یکی از زیربنای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ترین گام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هاست و شرط اول این انتخاب علاق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مندی است، چراکه ب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علاقگی باعث دشواری پژوهش 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شود. کشف علا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ئ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ق در نظام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آموزش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ما اندکی دشوار است</w:t>
      </w:r>
      <w:r w:rsidR="00DC1F45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و البته که</w:t>
      </w:r>
      <w:r w:rsidR="00DC1F45" w:rsidRPr="00E1612E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‏</w:t>
      </w:r>
      <w:r w:rsidR="00DC1F45" w:rsidRPr="00E1612E">
        <w:rPr>
          <w:rFonts w:cs="B Nazanin" w:hint="cs"/>
          <w:sz w:val="26"/>
          <w:szCs w:val="26"/>
          <w:rtl/>
          <w:lang w:bidi="fa-IR"/>
        </w:rPr>
        <w:t xml:space="preserve">توان با تمهیداتی آن را آسان نمود. این تمهیدات عبارتند از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م</w:t>
      </w:r>
      <w:r w:rsidR="00DC1F45" w:rsidRPr="00E1612E">
        <w:rPr>
          <w:rFonts w:cs="B Nazanin" w:hint="cs"/>
          <w:sz w:val="26"/>
          <w:szCs w:val="26"/>
          <w:rtl/>
          <w:lang w:bidi="fa-IR"/>
        </w:rPr>
        <w:t>طالع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ة</w:t>
      </w:r>
      <w:r w:rsidR="00DC1F45" w:rsidRPr="00E1612E">
        <w:rPr>
          <w:rFonts w:cs="B Nazanin" w:hint="cs"/>
          <w:sz w:val="26"/>
          <w:szCs w:val="26"/>
          <w:rtl/>
          <w:lang w:bidi="fa-IR"/>
        </w:rPr>
        <w:t xml:space="preserve"> عمیق و وسیع</w:t>
      </w:r>
      <w:r w:rsidR="004C7EC6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 xml:space="preserve">و نگاه </w:t>
      </w:r>
      <w:r w:rsidR="00353A1C" w:rsidRPr="00E1612E">
        <w:rPr>
          <w:rFonts w:cs="B Nazanin" w:hint="cs"/>
          <w:sz w:val="26"/>
          <w:szCs w:val="26"/>
          <w:rtl/>
          <w:lang w:bidi="fa-IR"/>
        </w:rPr>
        <w:t>پرسش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‏گر</w:t>
      </w:r>
      <w:r w:rsidR="00353A1C" w:rsidRPr="00E1612E">
        <w:rPr>
          <w:rFonts w:cs="B Nazanin" w:hint="cs"/>
          <w:sz w:val="26"/>
          <w:szCs w:val="26"/>
          <w:rtl/>
          <w:lang w:bidi="fa-IR"/>
        </w:rPr>
        <w:t xml:space="preserve"> برآمده از تأملات علاقه</w:t>
      </w:r>
      <w:r w:rsidR="00693D00" w:rsidRPr="00E1612E">
        <w:rPr>
          <w:rFonts w:cs="B Nazanin" w:hint="cs"/>
          <w:sz w:val="26"/>
          <w:szCs w:val="26"/>
          <w:rtl/>
          <w:lang w:bidi="fa-IR"/>
        </w:rPr>
        <w:softHyphen/>
        <w:t>مندانه که هرسه</w:t>
      </w:r>
      <w:r w:rsidR="00693D00" w:rsidRPr="00E1612E">
        <w:rPr>
          <w:rFonts w:cs="B Nazanin" w:hint="cs"/>
          <w:sz w:val="26"/>
          <w:szCs w:val="26"/>
          <w:rtl/>
          <w:lang w:bidi="fa-IR"/>
        </w:rPr>
        <w:softHyphen/>
        <w:t>ی این موارد به</w:t>
      </w:r>
      <w:r w:rsidR="00693D00" w:rsidRPr="00E1612E">
        <w:rPr>
          <w:rFonts w:cs="B Nazanin" w:hint="cs"/>
          <w:sz w:val="26"/>
          <w:szCs w:val="26"/>
          <w:rtl/>
          <w:lang w:bidi="fa-IR"/>
        </w:rPr>
        <w:softHyphen/>
        <w:t>هم مربوط هستند. تا مطالعه</w:t>
      </w:r>
      <w:r w:rsidR="00693D00" w:rsidRPr="00E1612E">
        <w:rPr>
          <w:rFonts w:cs="B Nazanin" w:hint="cs"/>
          <w:sz w:val="26"/>
          <w:szCs w:val="26"/>
          <w:rtl/>
          <w:lang w:bidi="fa-IR"/>
        </w:rPr>
        <w:softHyphen/>
        <w:t>ی دقیق نداشته باشیم و علاقه</w:t>
      </w:r>
      <w:r w:rsidR="00693D00" w:rsidRPr="00E1612E">
        <w:rPr>
          <w:rFonts w:cs="B Nazanin" w:hint="cs"/>
          <w:sz w:val="26"/>
          <w:szCs w:val="26"/>
          <w:rtl/>
          <w:lang w:bidi="fa-IR"/>
        </w:rPr>
        <w:softHyphen/>
        <w:t>ای در کار نباشد پرسشی</w:t>
      </w:r>
      <w:r w:rsidR="00ED7003" w:rsidRPr="00E1612E">
        <w:rPr>
          <w:rFonts w:cs="B Nazanin" w:hint="cs"/>
          <w:sz w:val="26"/>
          <w:szCs w:val="26"/>
          <w:rtl/>
          <w:lang w:bidi="fa-IR"/>
        </w:rPr>
        <w:t xml:space="preserve"> در ذهن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شکل</w:t>
      </w:r>
      <w:r w:rsidR="00E23CA1" w:rsidRPr="00E1612E">
        <w:rPr>
          <w:rFonts w:cs="B Nazanin" w:hint="cs"/>
          <w:sz w:val="26"/>
          <w:szCs w:val="26"/>
          <w:rtl/>
          <w:lang w:bidi="fa-IR"/>
        </w:rPr>
        <w:t xml:space="preserve"> نمی</w:t>
      </w:r>
      <w:r w:rsidR="00E23CA1" w:rsidRPr="00E1612E">
        <w:rPr>
          <w:rFonts w:cs="B Nazanin" w:hint="cs"/>
          <w:sz w:val="26"/>
          <w:szCs w:val="26"/>
          <w:rtl/>
          <w:lang w:bidi="fa-IR"/>
        </w:rPr>
        <w:softHyphen/>
        <w:t>گیرد.</w:t>
      </w:r>
      <w:r w:rsidR="0059137A" w:rsidRPr="00E1612E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1E51A2" w:rsidRPr="00E1612E" w:rsidRDefault="0059137A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 xml:space="preserve">دکتر داوری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بی‏توجهی به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علا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>ئق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خود </w:t>
      </w:r>
      <w:r w:rsidR="000A76F1" w:rsidRPr="00E1612E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 xml:space="preserve">پیروی از </w:t>
      </w:r>
      <w:r w:rsidR="000A76F1" w:rsidRPr="00E1612E">
        <w:rPr>
          <w:rFonts w:cs="B Nazanin" w:hint="cs"/>
          <w:sz w:val="26"/>
          <w:szCs w:val="26"/>
          <w:rtl/>
          <w:lang w:bidi="fa-IR"/>
        </w:rPr>
        <w:t xml:space="preserve">خوشامد افراد </w:t>
      </w:r>
      <w:r w:rsidRPr="00E1612E">
        <w:rPr>
          <w:rFonts w:cs="B Nazanin" w:hint="cs"/>
          <w:sz w:val="26"/>
          <w:szCs w:val="26"/>
          <w:rtl/>
          <w:lang w:bidi="fa-IR"/>
        </w:rPr>
        <w:t>و تبعیت از مد</w:t>
      </w:r>
      <w:r w:rsidR="00E2166C" w:rsidRPr="00E1612E">
        <w:rPr>
          <w:rFonts w:cs="B Nazanin" w:hint="cs"/>
          <w:sz w:val="26"/>
          <w:szCs w:val="26"/>
          <w:rtl/>
          <w:lang w:bidi="fa-IR"/>
        </w:rPr>
        <w:t xml:space="preserve"> علمی زمانه را کار خطایی دانست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 و تأکید کرد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که باید میان دو اصطلاح پژوهش در مرزهای علمی و پژوهش در تبعیت از مد علمی فرق گذاشت. پژوهش در مرزهای دانش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مستلزم آگاهی و درک </w:t>
      </w:r>
      <w:r w:rsidRPr="00E1612E">
        <w:rPr>
          <w:rFonts w:cs="B Nazanin" w:hint="cs"/>
          <w:sz w:val="26"/>
          <w:szCs w:val="26"/>
          <w:rtl/>
          <w:lang w:bidi="fa-IR"/>
        </w:rPr>
        <w:t>آخرین یافت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علمی زمان است 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t xml:space="preserve">که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به نوعی همان 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t xml:space="preserve">ادامه دادن راه دیگران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است که 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t>امریست پسندیده اما باید به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دور از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تقلید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t xml:space="preserve"> انجام بگیرد</w:t>
      </w:r>
      <w:r w:rsidR="00662E76" w:rsidRPr="00E1612E">
        <w:rPr>
          <w:rFonts w:cs="B Nazanin" w:hint="cs"/>
          <w:sz w:val="26"/>
          <w:szCs w:val="26"/>
          <w:rtl/>
          <w:lang w:bidi="fa-IR"/>
        </w:rPr>
        <w:t xml:space="preserve"> چراکه پژوهش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مقوله زینتی و</w:t>
      </w:r>
      <w:r w:rsidR="00662E76" w:rsidRPr="00E1612E">
        <w:rPr>
          <w:rFonts w:cs="B Nazanin" w:hint="cs"/>
          <w:sz w:val="26"/>
          <w:szCs w:val="26"/>
          <w:rtl/>
          <w:lang w:bidi="fa-IR"/>
        </w:rPr>
        <w:t xml:space="preserve"> صوری نیست</w:t>
      </w:r>
      <w:r w:rsidR="00367410" w:rsidRPr="00E1612E">
        <w:rPr>
          <w:rFonts w:cs="B Nazanin" w:hint="cs"/>
          <w:sz w:val="26"/>
          <w:szCs w:val="26"/>
          <w:rtl/>
          <w:lang w:bidi="fa-IR"/>
        </w:rPr>
        <w:t>.</w:t>
      </w:r>
      <w:r w:rsidR="00662E76" w:rsidRPr="00E1612E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F1343D" w:rsidRPr="00E1612E" w:rsidRDefault="00771875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ضمن اشاره به معنای کلم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ی تحقیق که عربی است و از باب تفعیل به معنای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مطالبة حقیقت است، اظهار داشت: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F2753" w:rsidRPr="00E1612E">
        <w:rPr>
          <w:rFonts w:cs="B Nazanin" w:hint="cs"/>
          <w:sz w:val="26"/>
          <w:szCs w:val="26"/>
          <w:rtl/>
          <w:lang w:bidi="fa-IR"/>
        </w:rPr>
        <w:t>پژوهش، جستجوی پاسخ پرسشی معتبر در جهت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t xml:space="preserve"> کشف حقیقتی پنهان و پوشیده است. پژوهش یک درونداد و 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lastRenderedPageBreak/>
        <w:t>یک برونداد دارد. درونداد آن مستندات، مشاهدات، کتاب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 و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...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t xml:space="preserve"> هستند که پژوهش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گر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t xml:space="preserve"> به عنوان یک پردازشگر، مواد خام را پردازش می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softHyphen/>
        <w:t>کند و برونداد می</w:t>
      </w:r>
      <w:r w:rsidR="0058652F" w:rsidRPr="00E1612E">
        <w:rPr>
          <w:rFonts w:cs="B Nazanin" w:hint="cs"/>
          <w:sz w:val="26"/>
          <w:szCs w:val="26"/>
          <w:rtl/>
          <w:lang w:bidi="fa-IR"/>
        </w:rPr>
        <w:softHyphen/>
        <w:t>دهد.</w:t>
      </w:r>
      <w:r w:rsidR="003F2753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1612E">
        <w:rPr>
          <w:rFonts w:cs="B Nazanin" w:hint="cs"/>
          <w:sz w:val="26"/>
          <w:szCs w:val="26"/>
          <w:rtl/>
          <w:lang w:bidi="fa-IR"/>
        </w:rPr>
        <w:t>پژوهش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گر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 xml:space="preserve">واقعی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حتی به بدیهیات هم شک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می‏کند</w:t>
      </w:r>
      <w:r w:rsidRPr="00E1612E">
        <w:rPr>
          <w:rFonts w:cs="B Nazanin" w:hint="cs"/>
          <w:sz w:val="26"/>
          <w:szCs w:val="26"/>
          <w:rtl/>
          <w:lang w:bidi="fa-IR"/>
        </w:rPr>
        <w:t>. یک پژوهشگر هیچ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گاه گزار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های کلیش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ای را ن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پذیرد چراکه او باید حقیقتی را آشکار کند.  ب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عنوان مثال عبارت کلیش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ای «زبان فارسی جنسیت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زده است » مورد پذیرش یک پژوهشگر نیست. او برای ارزیابی این گزاره</w:t>
      </w:r>
      <w:r w:rsidR="003F2753" w:rsidRPr="00E1612E">
        <w:rPr>
          <w:rFonts w:cs="B Nazanin" w:hint="cs"/>
          <w:sz w:val="26"/>
          <w:szCs w:val="26"/>
          <w:rtl/>
          <w:lang w:bidi="fa-IR"/>
        </w:rPr>
        <w:t>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پیکر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ای از زبان فارسی را تهیه 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کند و داد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زبانی را بررسی کرده و </w:t>
      </w:r>
      <w:r w:rsidR="002E3ED9" w:rsidRPr="00E1612E">
        <w:rPr>
          <w:rFonts w:cs="B Nazanin" w:hint="cs"/>
          <w:sz w:val="26"/>
          <w:szCs w:val="26"/>
          <w:rtl/>
          <w:lang w:bidi="fa-IR"/>
        </w:rPr>
        <w:t>براساس آنها نتیجه‏گیری می‏نماید</w:t>
      </w:r>
      <w:r w:rsidR="00912AC7" w:rsidRPr="00E1612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E5050D" w:rsidRPr="00E1612E">
        <w:rPr>
          <w:rFonts w:cs="B Nazanin" w:hint="cs"/>
          <w:sz w:val="26"/>
          <w:szCs w:val="26"/>
          <w:rtl/>
          <w:lang w:bidi="fa-IR"/>
        </w:rPr>
        <w:t xml:space="preserve">بنابراین به فکر تأیید فرضیات خود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نیست</w:t>
      </w:r>
      <w:r w:rsidR="00E5050D" w:rsidRPr="00E1612E">
        <w:rPr>
          <w:rFonts w:cs="B Nazanin" w:hint="cs"/>
          <w:sz w:val="26"/>
          <w:szCs w:val="26"/>
          <w:rtl/>
          <w:lang w:bidi="fa-IR"/>
        </w:rPr>
        <w:t>.</w:t>
      </w:r>
    </w:p>
    <w:p w:rsidR="00F1343D" w:rsidRPr="00E1612E" w:rsidRDefault="00276F87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بخش دیگر پژوهش،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 xml:space="preserve">مقدمه یا صورت اصلاح شده 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پیشنهادنامه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>است که</w:t>
      </w:r>
      <w:r w:rsidR="00954B0E" w:rsidRPr="00E1612E">
        <w:rPr>
          <w:rFonts w:cs="B Nazanin" w:hint="cs"/>
          <w:sz w:val="26"/>
          <w:szCs w:val="26"/>
          <w:rtl/>
          <w:lang w:bidi="fa-IR"/>
        </w:rPr>
        <w:t xml:space="preserve"> بدون مرور پیشینه معنایی ندارد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E1612E">
        <w:rPr>
          <w:rFonts w:cs="B Nazanin" w:hint="cs"/>
          <w:sz w:val="26"/>
          <w:szCs w:val="26"/>
          <w:rtl/>
          <w:lang w:bidi="fa-IR"/>
        </w:rPr>
        <w:t>‏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>توان علاوه بر عنوان مقدمه، عنوان مؤخره هم به آن داد، چراکه آخرین فصل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ی از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پایان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نامه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است که نوشته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شود</w:t>
      </w:r>
      <w:r w:rsidR="00CD6DD6" w:rsidRPr="00E1612E">
        <w:rPr>
          <w:rFonts w:cs="B Nazanin" w:hint="cs"/>
          <w:sz w:val="26"/>
          <w:szCs w:val="26"/>
          <w:rtl/>
          <w:lang w:bidi="fa-IR"/>
        </w:rPr>
        <w:t xml:space="preserve"> و تعاریف واژه</w:t>
      </w:r>
      <w:r w:rsidR="00CD6DD6" w:rsidRPr="00E1612E">
        <w:rPr>
          <w:rFonts w:cs="B Nazanin" w:hint="cs"/>
          <w:sz w:val="26"/>
          <w:szCs w:val="26"/>
          <w:rtl/>
          <w:lang w:bidi="fa-IR"/>
        </w:rPr>
        <w:softHyphen/>
        <w:t>های کلیدی در آن بازنویسی می</w:t>
      </w:r>
      <w:r w:rsidR="00CD6DD6" w:rsidRPr="00E1612E">
        <w:rPr>
          <w:rFonts w:cs="B Nazanin" w:hint="cs"/>
          <w:sz w:val="26"/>
          <w:szCs w:val="26"/>
          <w:rtl/>
          <w:lang w:bidi="fa-IR"/>
        </w:rPr>
        <w:softHyphen/>
        <w:t>شود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>. طرح کلی و اولی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ة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پژوهش همان پیشنهادنامه است که شامل موارد زیر می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شود: بیان روشن و شفاف مسئل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ة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t xml:space="preserve"> پژوهش، تبیین دقیق پرسش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های پژوهش، بیان فرضیه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های پژوهش، بیان محدودیت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های پژوهش، بیان اجمالی روش و ابزارهای پژوهش، تشخیص و تعریف واژه</w:t>
      </w:r>
      <w:r w:rsidR="00240CF1" w:rsidRPr="00E1612E">
        <w:rPr>
          <w:rFonts w:cs="B Nazanin" w:hint="cs"/>
          <w:sz w:val="26"/>
          <w:szCs w:val="26"/>
          <w:rtl/>
          <w:lang w:bidi="fa-IR"/>
        </w:rPr>
        <w:softHyphen/>
        <w:t>های کلیدی.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فرضیه همان پاسخ احتمالی به پرسشی است که در ذهن پژوهشگر وجو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د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دارد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و بنابراین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باید تعداد فرضیات با تعدا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د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پرسش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های پژوهش متناظر باشد. محدودیت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های پژوهش با مشکلات پژوهش متفاوت است. مسائلی همچون کمبود منابع علمی در حیطه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ی مشکلات پژوهشی قرار می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گیر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د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و ذکر آن در پایان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نامه صحیح نمی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softHyphen/>
        <w:t>باشد.</w:t>
      </w:r>
      <w:r w:rsidR="00EB501E" w:rsidRPr="00E1612E">
        <w:rPr>
          <w:rFonts w:cs="B Nazanin" w:hint="cs"/>
          <w:sz w:val="26"/>
          <w:szCs w:val="26"/>
          <w:rtl/>
          <w:lang w:bidi="fa-IR"/>
        </w:rPr>
        <w:t xml:space="preserve">                    </w:t>
      </w:r>
    </w:p>
    <w:p w:rsidR="00C50EB9" w:rsidRPr="00E1612E" w:rsidRDefault="00EB501E" w:rsidP="00E1612E">
      <w:pPr>
        <w:bidi/>
        <w:spacing w:before="120" w:after="0" w:line="360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با اشاره به جمل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ای از دکتر حق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شناس با این مضمون که «روشنفکر حق گل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کردن ندارد، چرا که خودش مسئول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کاستی‏هاست. دانشیار گروه زبانشناسی</w:t>
      </w:r>
      <w:r w:rsidR="00180213" w:rsidRPr="00E1612E">
        <w:rPr>
          <w:rFonts w:cs="B Nazanin" w:hint="cs"/>
          <w:sz w:val="26"/>
          <w:szCs w:val="26"/>
          <w:rtl/>
          <w:lang w:bidi="fa-IR"/>
        </w:rPr>
        <w:t xml:space="preserve"> استفاده از القاب، تعارفات و گله</w:t>
      </w:r>
      <w:r w:rsidR="00180213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گذاری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 xml:space="preserve">را </w:t>
      </w:r>
      <w:r w:rsidR="00180213" w:rsidRPr="00E1612E">
        <w:rPr>
          <w:rFonts w:cs="B Nazanin" w:hint="cs"/>
          <w:sz w:val="26"/>
          <w:szCs w:val="26"/>
          <w:rtl/>
          <w:lang w:bidi="fa-IR"/>
        </w:rPr>
        <w:t xml:space="preserve">در یک گزارش علمی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جایز نداست و</w:t>
      </w:r>
      <w:r w:rsidR="00044C8E" w:rsidRPr="00E1612E">
        <w:rPr>
          <w:rFonts w:cs="B Nazanin" w:hint="cs"/>
          <w:sz w:val="26"/>
          <w:szCs w:val="26"/>
          <w:rtl/>
          <w:lang w:bidi="fa-IR"/>
        </w:rPr>
        <w:t xml:space="preserve"> مح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دودیت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softHyphen/>
        <w:t>های پژوهش را</w:t>
      </w:r>
      <w:r w:rsidR="002910BF" w:rsidRPr="00E1612E">
        <w:rPr>
          <w:rFonts w:cs="B Nazanin" w:hint="cs"/>
          <w:sz w:val="26"/>
          <w:szCs w:val="26"/>
          <w:rtl/>
          <w:lang w:bidi="fa-IR"/>
        </w:rPr>
        <w:t xml:space="preserve"> برش</w:t>
      </w:r>
      <w:r w:rsidR="002910BF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علمی کار 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که</w:t>
      </w:r>
      <w:r w:rsidR="002910BF" w:rsidRPr="00E1612E">
        <w:rPr>
          <w:rFonts w:cs="B Nazanin" w:hint="cs"/>
          <w:sz w:val="26"/>
          <w:szCs w:val="26"/>
          <w:rtl/>
          <w:lang w:bidi="fa-IR"/>
        </w:rPr>
        <w:t xml:space="preserve"> مم</w:t>
      </w:r>
      <w:r w:rsidR="00F1343D" w:rsidRPr="00E1612E">
        <w:rPr>
          <w:rFonts w:cs="B Nazanin" w:hint="cs"/>
          <w:sz w:val="26"/>
          <w:szCs w:val="26"/>
          <w:rtl/>
          <w:lang w:bidi="fa-IR"/>
        </w:rPr>
        <w:t>کن است زمانی، مکانی و نظری باشد معرفی کرد</w:t>
      </w:r>
      <w:r w:rsidR="002910BF" w:rsidRPr="00E1612E">
        <w:rPr>
          <w:rFonts w:cs="B Nazanin" w:hint="cs"/>
          <w:sz w:val="26"/>
          <w:szCs w:val="26"/>
          <w:rtl/>
          <w:lang w:bidi="fa-IR"/>
        </w:rPr>
        <w:t>.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t xml:space="preserve"> مثلاً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t>در برنامه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softHyphen/>
        <w:t>ریزی زبان فارسی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 xml:space="preserve"> مستلزم مشخص کردن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t>، باید محدوده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softHyphen/>
        <w:t>ی زمانی و مکانی و نظریه</w:t>
      </w:r>
      <w:r w:rsidR="009511D6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ی مورد استفاده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>است</w:t>
      </w:r>
      <w:r w:rsidR="00686D45" w:rsidRPr="00E1612E">
        <w:rPr>
          <w:rFonts w:cs="B Nazanin" w:hint="cs"/>
          <w:sz w:val="26"/>
          <w:szCs w:val="26"/>
          <w:rtl/>
          <w:lang w:bidi="fa-IR"/>
        </w:rPr>
        <w:t xml:space="preserve"> البته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 xml:space="preserve">به نظر ایشان </w:t>
      </w:r>
      <w:r w:rsidR="00686D45" w:rsidRPr="00E1612E">
        <w:rPr>
          <w:rFonts w:cs="B Nazanin" w:hint="cs"/>
          <w:sz w:val="26"/>
          <w:szCs w:val="26"/>
          <w:rtl/>
          <w:lang w:bidi="fa-IR"/>
        </w:rPr>
        <w:t>لزومی ندارد که همه</w:t>
      </w:r>
      <w:r w:rsidR="00686D45" w:rsidRPr="00E1612E">
        <w:rPr>
          <w:rFonts w:cs="B Nazanin" w:hint="cs"/>
          <w:sz w:val="26"/>
          <w:szCs w:val="26"/>
          <w:rtl/>
          <w:lang w:bidi="fa-IR"/>
        </w:rPr>
        <w:softHyphen/>
        <w:t>ی این محدودیت</w:t>
      </w:r>
      <w:r w:rsidR="00686D45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 در عنوان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>پژوهش</w:t>
      </w:r>
      <w:r w:rsidR="00686D45" w:rsidRPr="00E1612E">
        <w:rPr>
          <w:rFonts w:cs="B Nazanin" w:hint="cs"/>
          <w:sz w:val="26"/>
          <w:szCs w:val="26"/>
          <w:rtl/>
          <w:lang w:bidi="fa-IR"/>
        </w:rPr>
        <w:t xml:space="preserve"> ذکر شود.</w:t>
      </w:r>
      <w:r w:rsidR="00954B0E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1E51A2" w:rsidRPr="00E1612E" w:rsidRDefault="00954B0E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ضمن اشار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مجدد به منطق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بنیاد بودن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 xml:space="preserve">چارچوب‏های گفتمان نوشتاری </w:t>
      </w:r>
      <w:r w:rsidRPr="00E1612E">
        <w:rPr>
          <w:rFonts w:cs="B Nazanin" w:hint="cs"/>
          <w:sz w:val="26"/>
          <w:szCs w:val="26"/>
          <w:rtl/>
          <w:lang w:bidi="fa-IR"/>
        </w:rPr>
        <w:t>پژوهش، علت قرارگرفت</w:t>
      </w:r>
      <w:r w:rsidR="008367AA" w:rsidRPr="00E1612E">
        <w:rPr>
          <w:rFonts w:cs="B Nazanin" w:hint="cs"/>
          <w:sz w:val="26"/>
          <w:szCs w:val="26"/>
          <w:rtl/>
          <w:lang w:bidi="fa-IR"/>
        </w:rPr>
        <w:t>ن مرورپیشینه در ابتدای پژوهش را، پیشگیری از به</w:t>
      </w:r>
      <w:r w:rsidR="008367AA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وجودآمدن دو خطای احتمالی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>(</w:t>
      </w:r>
      <w:r w:rsidR="008367AA" w:rsidRPr="00E1612E">
        <w:rPr>
          <w:rFonts w:cs="B Nazanin" w:hint="cs"/>
          <w:sz w:val="26"/>
          <w:szCs w:val="26"/>
          <w:rtl/>
          <w:lang w:bidi="fa-IR"/>
        </w:rPr>
        <w:t xml:space="preserve">یکی تکرار حرف پیشینیان و 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دیگری </w:t>
      </w:r>
      <w:r w:rsidR="00C50EB9" w:rsidRPr="00E1612E">
        <w:rPr>
          <w:rFonts w:cs="B Nazanin" w:hint="cs"/>
          <w:sz w:val="26"/>
          <w:szCs w:val="26"/>
          <w:rtl/>
          <w:lang w:bidi="fa-IR"/>
        </w:rPr>
        <w:t xml:space="preserve">اظهارنظرهای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؟؟؟،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 چراکه هیچ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 بنایی را نمی‏توان بر بنیان هیچ بنا کرد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 و هیچ متنی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کاملاً مستقل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 از مت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و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ن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پیش و همجوار 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>خود نوشته نمی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شود. بنابر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این بخش مرورپیشینه، بخشی بنیادی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 است که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احتمال 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خطر لغزش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را کاهش می‏دهد کوتاهی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lastRenderedPageBreak/>
        <w:t>در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 xml:space="preserve"> مرور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 تمام عیار 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>پیشینه در بخش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دیگر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>منعکس می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شود. پس فوا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ئ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t>د مرورپیشینه را می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توان موارد زیر ذکر کرد: اشراف بر پژوهش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های پیشین در موضوع مورد نظر، پرهیز از دوباره کاری، توانایی انتخاب موضوع مناسب، توانایی طرح پرسش صحیح و درخور پژوهش، توانایی تبیین درست محدودیت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های پژوهش و اتصال به جریان</w:t>
      </w:r>
      <w:r w:rsidR="00255B1F" w:rsidRPr="00E1612E">
        <w:rPr>
          <w:rFonts w:cs="B Nazanin" w:hint="cs"/>
          <w:sz w:val="26"/>
          <w:szCs w:val="26"/>
          <w:rtl/>
          <w:lang w:bidi="fa-IR"/>
        </w:rPr>
        <w:softHyphen/>
        <w:t>های پژوهشی حول و حوش موضوع پ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>ژوهش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 و این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 xml:space="preserve"> مورد آخر همان است که روبینز در کتاب تاریخ زبانشناسی غرب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به آن اشاره می ‏کند یعنی «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>پیوستگی کار غربیان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 در مقابل انفصال مطالعات شرقیان» که به نظر او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 xml:space="preserve"> دلیلی بر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تمرکز بر تاریخ زبانشناسی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 xml:space="preserve"> غرب در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کتاب </w:t>
      </w:r>
      <w:r w:rsidR="00B015C7" w:rsidRPr="00E1612E">
        <w:rPr>
          <w:rFonts w:cs="B Nazanin" w:hint="cs"/>
          <w:sz w:val="26"/>
          <w:szCs w:val="26"/>
          <w:rtl/>
          <w:lang w:bidi="fa-IR"/>
        </w:rPr>
        <w:t xml:space="preserve">تاریخ زبانشناسی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است.</w:t>
      </w:r>
    </w:p>
    <w:p w:rsidR="001E51A2" w:rsidRPr="00E1612E" w:rsidRDefault="005C565D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در ادامه به بیان شیو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نگارش مرورپیشینه پرداختند که ممکن است براساس تاریخ از قدیم به جدید یا بر اساس مطالعات ایرانیان در مقابل مطالعات غیر ایرانیان نگاشته شود.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او گفت: </w:t>
      </w:r>
      <w:r w:rsidRPr="00E1612E">
        <w:rPr>
          <w:rFonts w:cs="B Nazanin" w:hint="cs"/>
          <w:sz w:val="26"/>
          <w:szCs w:val="26"/>
          <w:rtl/>
          <w:lang w:bidi="fa-IR"/>
        </w:rPr>
        <w:t>این بخش</w:t>
      </w:r>
      <w:r w:rsidR="00EF3B0D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به شدت </w:t>
      </w:r>
      <w:r w:rsidR="00EF3B0D" w:rsidRPr="00E1612E">
        <w:rPr>
          <w:rFonts w:cs="B Nazanin" w:hint="cs"/>
          <w:sz w:val="26"/>
          <w:szCs w:val="26"/>
          <w:rtl/>
          <w:lang w:bidi="fa-IR"/>
        </w:rPr>
        <w:t>ساختار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مند</w:t>
      </w:r>
      <w:r w:rsidR="00EF3B0D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است؛</w:t>
      </w:r>
      <w:r w:rsidR="00EF3B0D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درباره هر اثر مرور شده </w:t>
      </w:r>
      <w:r w:rsidRPr="00E1612E">
        <w:rPr>
          <w:rFonts w:cs="B Nazanin" w:hint="cs"/>
          <w:sz w:val="26"/>
          <w:szCs w:val="26"/>
          <w:rtl/>
          <w:lang w:bidi="fa-IR"/>
        </w:rPr>
        <w:t>نوشتن یک پاراگراف که دربردارند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پرسش پژوهش، روش پژوهش و نتیج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ی پژوهش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>است</w:t>
      </w:r>
      <w:r w:rsidR="000A356A" w:rsidRPr="00E1612E">
        <w:rPr>
          <w:rFonts w:cs="B Nazanin" w:hint="cs"/>
          <w:sz w:val="26"/>
          <w:szCs w:val="26"/>
          <w:rtl/>
          <w:lang w:bidi="fa-IR"/>
        </w:rPr>
        <w:t xml:space="preserve"> کفایت می</w:t>
      </w:r>
      <w:r w:rsidR="000A356A" w:rsidRPr="00E1612E">
        <w:rPr>
          <w:rFonts w:cs="B Nazanin" w:hint="cs"/>
          <w:sz w:val="26"/>
          <w:szCs w:val="26"/>
          <w:rtl/>
          <w:lang w:bidi="fa-IR"/>
        </w:rPr>
        <w:softHyphen/>
        <w:t>کند.</w:t>
      </w:r>
    </w:p>
    <w:p w:rsidR="001E51A2" w:rsidRPr="00E1612E" w:rsidRDefault="00502C63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 xml:space="preserve">بخش دیگر یک پژوهش، مبنای نظری است که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بهتر است به عنوان فصلی مجزا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از مرورپیشینه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تدوین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شود. 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E1612E">
        <w:rPr>
          <w:rFonts w:cs="B Nazanin" w:hint="cs"/>
          <w:sz w:val="26"/>
          <w:szCs w:val="26"/>
          <w:rtl/>
          <w:lang w:bidi="fa-IR"/>
        </w:rPr>
        <w:t>در حالی</w:t>
      </w:r>
      <w:r w:rsidR="005278BE" w:rsidRPr="00E1612E">
        <w:rPr>
          <w:rFonts w:cs="B Nazanin" w:hint="cs"/>
          <w:sz w:val="26"/>
          <w:szCs w:val="26"/>
          <w:rtl/>
          <w:lang w:bidi="fa-IR"/>
        </w:rPr>
        <w:t xml:space="preserve"> است 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که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مبنای نظری به مرور پیشینه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بسیار مرتبط است چراکه از دل مرورپیشینه است که مبانی نظری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بیرون می‏آید. </w:t>
      </w:r>
      <w:r w:rsidRPr="00E1612E">
        <w:rPr>
          <w:rFonts w:cs="B Nazanin" w:hint="cs"/>
          <w:sz w:val="26"/>
          <w:szCs w:val="26"/>
          <w:rtl/>
          <w:lang w:bidi="fa-IR"/>
        </w:rPr>
        <w:t>مبنای نظری، زیربنای پژوهش، الگوی مشخص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کنند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سمت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وسوی پژوهش و نقش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راه است.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t xml:space="preserve"> مبنای نظری می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softHyphen/>
        <w:t>تواند انتخابی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>،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t xml:space="preserve"> تلفیقی و یا نظریه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softHyphen/>
        <w:t>پرداز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>انه</w:t>
      </w:r>
      <w:r w:rsidR="001533DD" w:rsidRPr="00E1612E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t xml:space="preserve"> در مقطع کارشناسی ارشد و بعضاً دکتری،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مبنای نظری 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t>بیشتر پایان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softHyphen/>
        <w:t>نامه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 انتخابی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(استفاده از یک مبنای نظری) و یا حداکثر تلفیقی 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t xml:space="preserve">(تلفیقی از چند مبنای نظری)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>هستند</w:t>
      </w:r>
      <w:r w:rsidR="00BE2E50" w:rsidRPr="00E1612E">
        <w:rPr>
          <w:rFonts w:cs="B Nazanin" w:hint="cs"/>
          <w:sz w:val="26"/>
          <w:szCs w:val="26"/>
          <w:rtl/>
          <w:lang w:bidi="fa-IR"/>
        </w:rPr>
        <w:t>.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t xml:space="preserve"> نظریه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softHyphen/>
        <w:t>پردازی، دیریاب</w:t>
      </w:r>
      <w:r w:rsidR="00E1612E">
        <w:rPr>
          <w:rFonts w:cs="B Nazanin" w:hint="cs"/>
          <w:sz w:val="26"/>
          <w:szCs w:val="26"/>
          <w:rtl/>
          <w:lang w:bidi="fa-IR"/>
        </w:rPr>
        <w:t>‏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t xml:space="preserve">تر است و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تنها 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t>پژوهشگران باسابقه می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توانند به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این مرحله </w:t>
      </w:r>
      <w:r w:rsidR="003C40D2" w:rsidRPr="00E1612E">
        <w:rPr>
          <w:rFonts w:cs="B Nazanin" w:hint="cs"/>
          <w:sz w:val="26"/>
          <w:szCs w:val="26"/>
          <w:rtl/>
          <w:lang w:bidi="fa-IR"/>
        </w:rPr>
        <w:t>دست یابند.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t xml:space="preserve"> در مبنای نظری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تلفیقی و نظرپردازان 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t xml:space="preserve">نوآوری، انسجام و انطباق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ضروری است و 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t>پژوهشگر یک پذیرنده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ی صرف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>نیست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t xml:space="preserve">.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باید دانست که پذیرندگی صددرصد </w:t>
      </w:r>
      <w:r w:rsidR="007548E4" w:rsidRPr="00E1612E">
        <w:rPr>
          <w:rFonts w:cs="B Nazanin" w:hint="cs"/>
          <w:sz w:val="26"/>
          <w:szCs w:val="26"/>
          <w:rtl/>
          <w:lang w:bidi="fa-IR"/>
        </w:rPr>
        <w:t>ضد پژوهش و تفکر است.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نتیجه </w:t>
      </w:r>
      <w:r w:rsidR="00155CDA" w:rsidRPr="00E1612E">
        <w:rPr>
          <w:rFonts w:cs="B Nazanin" w:hint="cs"/>
          <w:sz w:val="26"/>
          <w:szCs w:val="26"/>
          <w:rtl/>
          <w:lang w:bidi="fa-IR"/>
        </w:rPr>
        <w:t>بحث و تحلیل داده</w:t>
      </w:r>
      <w:r w:rsidR="00155CDA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>می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softHyphen/>
        <w:t>تواند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 مبنای نظری </w:t>
      </w:r>
      <w:r w:rsidR="00292463" w:rsidRPr="00E1612E">
        <w:rPr>
          <w:rFonts w:cs="B Nazanin" w:hint="cs"/>
          <w:sz w:val="26"/>
          <w:szCs w:val="26"/>
          <w:rtl/>
          <w:lang w:bidi="fa-IR"/>
        </w:rPr>
        <w:t xml:space="preserve">را به چالش کشیده 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و آن را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اصلاح نماید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؛ چراکه در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این فصل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 بده بستان داده و نظریه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اتفاق می‏افتد و اصولاً تکمیل 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>نظریه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‏ها و یا 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نقض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آنها از همین طریق انجام می‏شود؛ 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 xml:space="preserve">اما درهرحال باید از شتابزدگی و پرمدعایی اجتناب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کرد</w:t>
      </w:r>
      <w:r w:rsidR="005F3A66" w:rsidRPr="00E1612E">
        <w:rPr>
          <w:rFonts w:cs="B Nazanin" w:hint="cs"/>
          <w:sz w:val="26"/>
          <w:szCs w:val="26"/>
          <w:rtl/>
          <w:lang w:bidi="fa-IR"/>
        </w:rPr>
        <w:t>.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 xml:space="preserve"> تلفیق نظریه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مختلف باید با مهارت صورت بگیرد و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در مبنای نظری تلفیقی نمی‏توان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 xml:space="preserve"> نظریه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‏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>ها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ی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مورد نظر را جداجدا شرح داد و این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مهم نیازمند </w:t>
      </w:r>
      <w:r w:rsidR="008C638C" w:rsidRPr="00E1612E">
        <w:rPr>
          <w:rFonts w:cs="B Nazanin" w:hint="cs"/>
          <w:sz w:val="26"/>
          <w:szCs w:val="26"/>
          <w:rtl/>
          <w:lang w:bidi="fa-IR"/>
        </w:rPr>
        <w:t>نوآوری پژوهشگر است.</w:t>
      </w:r>
      <w:r w:rsidR="008B7811" w:rsidRPr="00E1612E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F92635" w:rsidRPr="00E1612E" w:rsidRDefault="008B7811" w:rsidP="00E1612E">
      <w:pPr>
        <w:bidi/>
        <w:spacing w:before="120" w:after="0" w:line="360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lastRenderedPageBreak/>
        <w:t>دکتر داوری در ادام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 xml:space="preserve"> در بخش بحث و تحلیل داد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ها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به انواع پژوهش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 گفت: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Pr="00E1612E">
        <w:rPr>
          <w:rFonts w:cs="B Nazanin" w:hint="cs"/>
          <w:sz w:val="26"/>
          <w:szCs w:val="26"/>
          <w:rtl/>
          <w:lang w:bidi="fa-IR"/>
        </w:rPr>
        <w:t>از جنب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غایت و کارایی به سه دست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بنیادی،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1612E">
        <w:rPr>
          <w:rFonts w:cs="B Nazanin" w:hint="cs"/>
          <w:sz w:val="26"/>
          <w:szCs w:val="26"/>
          <w:rtl/>
          <w:lang w:bidi="fa-IR"/>
        </w:rPr>
        <w:t>توسع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ای و کاربردی تقسیم 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شوند.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پژوهش‏های </w:t>
      </w:r>
      <w:r w:rsidRPr="00E1612E">
        <w:rPr>
          <w:rFonts w:cs="B Nazanin" w:hint="cs"/>
          <w:sz w:val="26"/>
          <w:szCs w:val="26"/>
          <w:rtl/>
          <w:lang w:bidi="fa-IR"/>
        </w:rPr>
        <w:t>بنیادی بیشتر به نظری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پردازی 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انجامد و با بنیادهای دانش و پژوهش سروکار دارد.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پژوهش‏های 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توسع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ای بر تحلیل وضعیت موجود و ارائ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ی راهکاری برای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 xml:space="preserve">ارتقاء 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آن و ر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سیدن به وضعیت مطلوب تمرکز دارد و پژوهش‏های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 xml:space="preserve"> کاربردی </w:t>
      </w:r>
      <w:r w:rsidR="00F92635" w:rsidRPr="00E1612E">
        <w:rPr>
          <w:rFonts w:cs="B Nazanin" w:hint="cs"/>
          <w:sz w:val="26"/>
          <w:szCs w:val="26"/>
          <w:rtl/>
          <w:lang w:bidi="fa-IR"/>
        </w:rPr>
        <w:t>محصول محور برای کاربردهای واقعی جامعه هستند.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 xml:space="preserve">  </w:t>
      </w:r>
    </w:p>
    <w:p w:rsidR="001E51A2" w:rsidRPr="00E1612E" w:rsidRDefault="00F92635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="00B52899" w:rsidRPr="00E1612E">
        <w:rPr>
          <w:rFonts w:cs="B Nazanin" w:hint="cs"/>
          <w:sz w:val="26"/>
          <w:szCs w:val="26"/>
          <w:rtl/>
          <w:lang w:bidi="fa-IR"/>
        </w:rPr>
        <w:t>از منظر روش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 xml:space="preserve"> گردآوری اطلاعات می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تواند تجربی و یا نظری/ مروری(مرور مطالعات پیشین) یا داده</w:t>
      </w:r>
      <w:r w:rsidRPr="00E1612E">
        <w:rPr>
          <w:rFonts w:cs="B Nazanin" w:hint="cs"/>
          <w:sz w:val="26"/>
          <w:szCs w:val="26"/>
          <w:rtl/>
          <w:lang w:bidi="fa-IR"/>
        </w:rPr>
        <w:t>‏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بنیاد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(پژوهش بر اساس داد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ی خاص مثلاً پیکر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های زبانی)/ مورد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(درباب یک مورد خاص) یا میدان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t>(جامعه</w:t>
      </w:r>
      <w:r w:rsidR="003E3870" w:rsidRPr="00E1612E">
        <w:rPr>
          <w:rFonts w:cs="B Nazanin" w:hint="cs"/>
          <w:sz w:val="26"/>
          <w:szCs w:val="26"/>
          <w:rtl/>
          <w:lang w:bidi="fa-IR"/>
        </w:rPr>
        <w:softHyphen/>
        <w:t>ی آماری وسیع) باشد.</w:t>
      </w:r>
      <w:r w:rsidR="00B52899" w:rsidRPr="00E1612E">
        <w:rPr>
          <w:rFonts w:cs="B Nazanin" w:hint="cs"/>
          <w:sz w:val="26"/>
          <w:szCs w:val="26"/>
          <w:rtl/>
          <w:lang w:bidi="fa-IR"/>
        </w:rPr>
        <w:t xml:space="preserve"> ذکر این نکته لازم است که روش گردآوری اطلاعات با ابزار گردآوری اطلاعات متفاوت است. پرسشنامه، مصاحبه، مشاهده از ابزار گردآوری اطلاعات به حساب می</w:t>
      </w:r>
      <w:r w:rsidR="00B52899" w:rsidRPr="00E1612E">
        <w:rPr>
          <w:rFonts w:cs="B Nazanin" w:hint="cs"/>
          <w:sz w:val="26"/>
          <w:szCs w:val="26"/>
          <w:rtl/>
          <w:lang w:bidi="fa-IR"/>
        </w:rPr>
        <w:softHyphen/>
        <w:t>آیند.</w:t>
      </w:r>
      <w:r w:rsidR="001B25B9" w:rsidRPr="00E1612E">
        <w:rPr>
          <w:rFonts w:cs="B Nazanin" w:hint="cs"/>
          <w:sz w:val="26"/>
          <w:szCs w:val="26"/>
          <w:rtl/>
          <w:lang w:bidi="fa-IR"/>
        </w:rPr>
        <w:t xml:space="preserve"> جنس داده</w:t>
      </w:r>
      <w:r w:rsidR="001B25B9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 نیز </w:t>
      </w:r>
      <w:r w:rsidRPr="00E1612E">
        <w:rPr>
          <w:rFonts w:cs="B Nazanin" w:hint="cs"/>
          <w:sz w:val="26"/>
          <w:szCs w:val="26"/>
          <w:rtl/>
          <w:lang w:bidi="fa-IR"/>
        </w:rPr>
        <w:t>گاهی دو لفظ پژوهش</w:t>
      </w:r>
      <w:r w:rsidR="001B25B9" w:rsidRPr="00E1612E">
        <w:rPr>
          <w:rFonts w:cs="B Nazanin" w:hint="cs"/>
          <w:sz w:val="26"/>
          <w:szCs w:val="26"/>
          <w:rtl/>
          <w:lang w:bidi="fa-IR"/>
        </w:rPr>
        <w:t xml:space="preserve"> کتابخانه</w:t>
      </w:r>
      <w:r w:rsidR="001B25B9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ای یا پیکره بنیاد </w:t>
      </w:r>
      <w:r w:rsidRPr="00E1612E">
        <w:rPr>
          <w:rFonts w:cs="B Nazanin" w:hint="cs"/>
          <w:sz w:val="26"/>
          <w:szCs w:val="26"/>
          <w:rtl/>
          <w:lang w:bidi="fa-IR"/>
        </w:rPr>
        <w:t>را به وجود می‏آورد</w:t>
      </w:r>
      <w:r w:rsidR="001B25B9" w:rsidRPr="00E1612E">
        <w:rPr>
          <w:rFonts w:cs="B Nazanin" w:hint="cs"/>
          <w:sz w:val="26"/>
          <w:szCs w:val="26"/>
          <w:rtl/>
          <w:lang w:bidi="fa-IR"/>
        </w:rPr>
        <w:t>.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پژوهش 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>از نظر ماهیت ممکن است کمی، کیفی، توصیفی، اکتشافی، تحلیلی( تحلیل محتوا، مقایسه</w:t>
      </w:r>
      <w:r w:rsidR="00E1612E">
        <w:rPr>
          <w:rFonts w:cs="B Nazanin" w:hint="cs"/>
          <w:sz w:val="26"/>
          <w:szCs w:val="26"/>
          <w:rtl/>
          <w:lang w:bidi="fa-IR"/>
        </w:rPr>
        <w:t>‏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 xml:space="preserve">ای، تطبیقی و ...)، 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باشند. از نظر برش زمانی پژوهش‏ها را می‏توان به سه طبقه 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>گذشته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softHyphen/>
        <w:t>نگر، همزمانی، و آینده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نگر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تقسیم‏بندی کرد.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 xml:space="preserve"> این انواع قابل جمع هستند و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به طور معمول مانع 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 xml:space="preserve">یکدیگر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نیستند. 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>مثلاً یک پژوهش بنیادی می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softHyphen/>
        <w:t>تواند تجربی</w:t>
      </w:r>
      <w:r w:rsidR="00C77465" w:rsidRPr="00E1612E">
        <w:rPr>
          <w:rFonts w:cs="B Nazanin" w:hint="cs"/>
          <w:sz w:val="26"/>
          <w:szCs w:val="26"/>
          <w:rtl/>
          <w:lang w:bidi="fa-IR"/>
        </w:rPr>
        <w:t xml:space="preserve"> نیز</w:t>
      </w:r>
      <w:r w:rsidR="00CA569C" w:rsidRPr="00E1612E">
        <w:rPr>
          <w:rFonts w:cs="B Nazanin" w:hint="cs"/>
          <w:sz w:val="26"/>
          <w:szCs w:val="26"/>
          <w:rtl/>
          <w:lang w:bidi="fa-IR"/>
        </w:rPr>
        <w:t xml:space="preserve"> باشد.</w:t>
      </w:r>
      <w:r w:rsidR="004B3F7B" w:rsidRPr="00E1612E">
        <w:rPr>
          <w:rFonts w:cs="B Nazanin" w:hint="cs"/>
          <w:sz w:val="26"/>
          <w:szCs w:val="26"/>
          <w:rtl/>
          <w:lang w:bidi="fa-IR"/>
        </w:rPr>
        <w:t xml:space="preserve"> در بخش بحث و تحلیل داده</w:t>
      </w:r>
      <w:r w:rsidR="004B3F7B"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، توانایی بحث و تحلیل دقیق، در گرو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تبیین</w:t>
      </w:r>
      <w:r w:rsidR="004B3F7B" w:rsidRPr="00E1612E">
        <w:rPr>
          <w:rFonts w:cs="B Nazanin" w:hint="cs"/>
          <w:sz w:val="26"/>
          <w:szCs w:val="26"/>
          <w:rtl/>
          <w:lang w:bidi="fa-IR"/>
        </w:rPr>
        <w:t xml:space="preserve"> درست مبنای نظری و انتخاب روش مناسب پژوهش است.   </w:t>
      </w:r>
    </w:p>
    <w:p w:rsidR="00E1612E" w:rsidRPr="00E1612E" w:rsidRDefault="004B3F7B" w:rsidP="00E1612E">
      <w:pPr>
        <w:bidi/>
        <w:spacing w:before="120" w:after="0" w:line="360" w:lineRule="auto"/>
        <w:jc w:val="both"/>
        <w:rPr>
          <w:rFonts w:cs="B Nazanin" w:hint="cs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>دکتر داوری در پایان به توضیح بخش نتیج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گیری پرداختند و اظهار داشتند : بخش نتیج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گیری، بخش مهمی است ولی حرف تاز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ای نسبت به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چهار بخش قبل از خود </w:t>
      </w:r>
      <w:r w:rsidRPr="00E1612E">
        <w:rPr>
          <w:rFonts w:cs="B Nazanin" w:hint="cs"/>
          <w:sz w:val="26"/>
          <w:szCs w:val="26"/>
          <w:rtl/>
          <w:lang w:bidi="fa-IR"/>
        </w:rPr>
        <w:t>ندارد چراکه هم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ی یافت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ها در بخش تحلیل داد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ها ذکر م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شود. در این بخش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نتیجه‏گیری خوب است </w:t>
      </w:r>
      <w:r w:rsidRPr="00E1612E">
        <w:rPr>
          <w:rFonts w:cs="B Nazanin" w:hint="cs"/>
          <w:sz w:val="26"/>
          <w:szCs w:val="26"/>
          <w:rtl/>
          <w:lang w:bidi="fa-IR"/>
        </w:rPr>
        <w:t>بهتر است موارد زیر رعایت شود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: پاسخ روشن و شفاف پرسش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softHyphen/>
        <w:t>های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پژوهش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 (در قالبی طبقه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softHyphen/>
        <w:t>بندی شده)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ب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دور از کلی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گویی، ب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دور از تکرا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ر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مکررات و مشهورات، گنجاندن یافت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 xml:space="preserve">های مروری، نظری و تجربی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و</w:t>
      </w:r>
      <w:r w:rsidRPr="00E1612E">
        <w:rPr>
          <w:rFonts w:cs="B Nazanin" w:hint="cs"/>
          <w:sz w:val="26"/>
          <w:szCs w:val="26"/>
          <w:rtl/>
          <w:lang w:bidi="fa-IR"/>
        </w:rPr>
        <w:t xml:space="preserve"> اجتناب از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>احاله محتوایی پژوهش به ذکر ذکر اعداد و ارقام و جداول.</w:t>
      </w:r>
    </w:p>
    <w:p w:rsidR="00502C63" w:rsidRPr="00E1612E" w:rsidRDefault="004B3F7B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 xml:space="preserve">در پایان </w:t>
      </w:r>
      <w:r w:rsidR="00E1612E" w:rsidRPr="00E1612E">
        <w:rPr>
          <w:rFonts w:cs="B Nazanin" w:hint="cs"/>
          <w:sz w:val="26"/>
          <w:szCs w:val="26"/>
          <w:rtl/>
          <w:lang w:bidi="fa-IR"/>
        </w:rPr>
        <w:t xml:space="preserve">این نشست </w:t>
      </w:r>
      <w:r w:rsidRPr="00E1612E">
        <w:rPr>
          <w:rFonts w:cs="B Nazanin" w:hint="cs"/>
          <w:sz w:val="26"/>
          <w:szCs w:val="26"/>
          <w:rtl/>
          <w:lang w:bidi="fa-IR"/>
        </w:rPr>
        <w:t>جلسه پرسش و پاسخ برگزار شد.</w:t>
      </w:r>
    </w:p>
    <w:p w:rsidR="004B3F7B" w:rsidRPr="00E1612E" w:rsidRDefault="004B3F7B" w:rsidP="00E1612E">
      <w:pPr>
        <w:bidi/>
        <w:spacing w:before="120" w:after="0"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E1612E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                                            تهیه</w:t>
      </w:r>
      <w:r w:rsidRPr="00E1612E">
        <w:rPr>
          <w:rFonts w:cs="B Nazanin" w:hint="cs"/>
          <w:sz w:val="26"/>
          <w:szCs w:val="26"/>
          <w:rtl/>
          <w:lang w:bidi="fa-IR"/>
        </w:rPr>
        <w:softHyphen/>
        <w:t>کننده : اعظم سنجابی</w:t>
      </w:r>
    </w:p>
    <w:sectPr w:rsidR="004B3F7B" w:rsidRPr="00E1612E" w:rsidSect="00477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7A49"/>
    <w:rsid w:val="00044C8E"/>
    <w:rsid w:val="00071F05"/>
    <w:rsid w:val="000A356A"/>
    <w:rsid w:val="000A76F1"/>
    <w:rsid w:val="000E452B"/>
    <w:rsid w:val="00113CDA"/>
    <w:rsid w:val="001533DD"/>
    <w:rsid w:val="00155CDA"/>
    <w:rsid w:val="001773FE"/>
    <w:rsid w:val="00180213"/>
    <w:rsid w:val="00197B1D"/>
    <w:rsid w:val="001A5949"/>
    <w:rsid w:val="001B25B9"/>
    <w:rsid w:val="001E51A2"/>
    <w:rsid w:val="00240CF1"/>
    <w:rsid w:val="00255B1F"/>
    <w:rsid w:val="00276F87"/>
    <w:rsid w:val="00287E0D"/>
    <w:rsid w:val="002910BF"/>
    <w:rsid w:val="00292463"/>
    <w:rsid w:val="002C3E11"/>
    <w:rsid w:val="002E3ED9"/>
    <w:rsid w:val="00353A1C"/>
    <w:rsid w:val="00367410"/>
    <w:rsid w:val="003A7DAC"/>
    <w:rsid w:val="003C40D2"/>
    <w:rsid w:val="003C5518"/>
    <w:rsid w:val="003C790C"/>
    <w:rsid w:val="003E3870"/>
    <w:rsid w:val="003F2753"/>
    <w:rsid w:val="00400BB8"/>
    <w:rsid w:val="00417429"/>
    <w:rsid w:val="00457E81"/>
    <w:rsid w:val="00477DDD"/>
    <w:rsid w:val="004B055F"/>
    <w:rsid w:val="004B3F7B"/>
    <w:rsid w:val="004C7EC6"/>
    <w:rsid w:val="00502C63"/>
    <w:rsid w:val="005278BE"/>
    <w:rsid w:val="0058652F"/>
    <w:rsid w:val="0059137A"/>
    <w:rsid w:val="00597A49"/>
    <w:rsid w:val="005C565D"/>
    <w:rsid w:val="005F3A66"/>
    <w:rsid w:val="005F62A3"/>
    <w:rsid w:val="006343FF"/>
    <w:rsid w:val="00662E76"/>
    <w:rsid w:val="00685BEA"/>
    <w:rsid w:val="00686D45"/>
    <w:rsid w:val="00693D00"/>
    <w:rsid w:val="006E464D"/>
    <w:rsid w:val="0071258C"/>
    <w:rsid w:val="00717920"/>
    <w:rsid w:val="007548E4"/>
    <w:rsid w:val="00754F6F"/>
    <w:rsid w:val="00761DD2"/>
    <w:rsid w:val="00771875"/>
    <w:rsid w:val="00795DFD"/>
    <w:rsid w:val="008367AA"/>
    <w:rsid w:val="008B7811"/>
    <w:rsid w:val="008C638C"/>
    <w:rsid w:val="009101D1"/>
    <w:rsid w:val="00912AC7"/>
    <w:rsid w:val="009511D6"/>
    <w:rsid w:val="00954B0E"/>
    <w:rsid w:val="00960504"/>
    <w:rsid w:val="00A736CD"/>
    <w:rsid w:val="00B015C7"/>
    <w:rsid w:val="00B42861"/>
    <w:rsid w:val="00B52899"/>
    <w:rsid w:val="00B86F89"/>
    <w:rsid w:val="00B97E2C"/>
    <w:rsid w:val="00BE2E50"/>
    <w:rsid w:val="00C21B58"/>
    <w:rsid w:val="00C32F6F"/>
    <w:rsid w:val="00C50EB9"/>
    <w:rsid w:val="00C77465"/>
    <w:rsid w:val="00CA569C"/>
    <w:rsid w:val="00CB5D31"/>
    <w:rsid w:val="00CD6DD6"/>
    <w:rsid w:val="00D86305"/>
    <w:rsid w:val="00DC1F45"/>
    <w:rsid w:val="00E02DF0"/>
    <w:rsid w:val="00E1612E"/>
    <w:rsid w:val="00E2166C"/>
    <w:rsid w:val="00E23CA1"/>
    <w:rsid w:val="00E33476"/>
    <w:rsid w:val="00E5050D"/>
    <w:rsid w:val="00EB501E"/>
    <w:rsid w:val="00ED7003"/>
    <w:rsid w:val="00EF3B0D"/>
    <w:rsid w:val="00F1343D"/>
    <w:rsid w:val="00F37D71"/>
    <w:rsid w:val="00F86458"/>
    <w:rsid w:val="00F868E2"/>
    <w:rsid w:val="00F9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44-173</_dlc_DocId>
    <_dlc_DocIdUrl xmlns="d2289274-6128-4816-ae07-41a25b982335">
      <Url>http://moss-app-srv/Cols/LAH/_layouts/DocIdRedir.aspx?ID=5VXMWDDNTVKU-244-173</Url>
      <Description>5VXMWDDNTVKU-244-17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889B8D50EF8A2489E98441C8C3E920D" ma:contentTypeVersion="1" ma:contentTypeDescription="یک سند جدید ایجاد کنید." ma:contentTypeScope="" ma:versionID="6ebd8f2585895d4123268832f0a52d16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BBE314F-852C-4CCB-B291-CD9A426856FE}"/>
</file>

<file path=customXml/itemProps2.xml><?xml version="1.0" encoding="utf-8"?>
<ds:datastoreItem xmlns:ds="http://schemas.openxmlformats.org/officeDocument/2006/customXml" ds:itemID="{F45ABE53-8545-4042-940F-CA33F2E3DE65}"/>
</file>

<file path=customXml/itemProps3.xml><?xml version="1.0" encoding="utf-8"?>
<ds:datastoreItem xmlns:ds="http://schemas.openxmlformats.org/officeDocument/2006/customXml" ds:itemID="{E05D1EAA-7FAA-41B0-9649-EC93CD28F8BE}"/>
</file>

<file path=customXml/itemProps4.xml><?xml version="1.0" encoding="utf-8"?>
<ds:datastoreItem xmlns:ds="http://schemas.openxmlformats.org/officeDocument/2006/customXml" ds:itemID="{A0CAB3A7-6739-47BB-96F4-FF8F6AF2717A}"/>
</file>

<file path=customXml/itemProps5.xml><?xml version="1.0" encoding="utf-8"?>
<ds:datastoreItem xmlns:ds="http://schemas.openxmlformats.org/officeDocument/2006/customXml" ds:itemID="{0046C714-5ECA-4828-A234-91A1BDA6EB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keshan</dc:creator>
  <cp:lastModifiedBy>admin</cp:lastModifiedBy>
  <cp:revision>111</cp:revision>
  <dcterms:created xsi:type="dcterms:W3CDTF">2013-10-28T15:07:00Z</dcterms:created>
  <dcterms:modified xsi:type="dcterms:W3CDTF">2013-12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9B8D50EF8A2489E98441C8C3E920D</vt:lpwstr>
  </property>
  <property fmtid="{D5CDD505-2E9C-101B-9397-08002B2CF9AE}" pid="3" name="_dlc_DocIdItemGuid">
    <vt:lpwstr>dcae0964-23ed-4b0f-abd1-e51989082f5f</vt:lpwstr>
  </property>
</Properties>
</file>